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6516" w14:textId="261744B3" w:rsidR="003D25ED" w:rsidRPr="006B546D" w:rsidRDefault="6C08882C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LISTA KONTROLNA </w:t>
      </w:r>
    </w:p>
    <w:p w14:paraId="619C3062" w14:textId="55B9D922" w:rsidR="204FE86F" w:rsidRDefault="204FE86F" w:rsidP="204FE86F">
      <w:pPr>
        <w:spacing w:after="0"/>
        <w:jc w:val="center"/>
        <w:rPr>
          <w:b/>
          <w:bCs/>
          <w:sz w:val="24"/>
          <w:szCs w:val="24"/>
        </w:rPr>
      </w:pPr>
    </w:p>
    <w:p w14:paraId="2DE94772" w14:textId="5A1E1F0B" w:rsidR="6C08882C" w:rsidRDefault="6C08882C" w:rsidP="66C6C5BD">
      <w:pPr>
        <w:spacing w:after="0"/>
        <w:jc w:val="center"/>
        <w:rPr>
          <w:b/>
          <w:bCs/>
          <w:sz w:val="24"/>
          <w:szCs w:val="24"/>
        </w:rPr>
      </w:pPr>
      <w:r w:rsidRPr="6462CECB">
        <w:rPr>
          <w:b/>
          <w:bCs/>
          <w:sz w:val="24"/>
          <w:szCs w:val="24"/>
        </w:rPr>
        <w:t>DO ZAPYTANIA OFERTOWEGO</w:t>
      </w:r>
      <w:r w:rsidR="30EC20DE" w:rsidRPr="6462CECB">
        <w:rPr>
          <w:b/>
          <w:bCs/>
          <w:sz w:val="24"/>
          <w:szCs w:val="24"/>
        </w:rPr>
        <w:t xml:space="preserve"> </w:t>
      </w:r>
      <w:r w:rsidR="24608EA5" w:rsidRPr="6462CECB">
        <w:rPr>
          <w:b/>
          <w:bCs/>
          <w:sz w:val="24"/>
          <w:szCs w:val="24"/>
        </w:rPr>
        <w:t xml:space="preserve">Nr </w:t>
      </w:r>
      <w:r w:rsidR="00683B7C" w:rsidRPr="6462CECB">
        <w:rPr>
          <w:b/>
          <w:bCs/>
          <w:sz w:val="24"/>
          <w:szCs w:val="24"/>
        </w:rPr>
        <w:t xml:space="preserve">RFP </w:t>
      </w:r>
      <w:r w:rsidR="55E2D2D7" w:rsidRPr="6462CECB">
        <w:rPr>
          <w:b/>
          <w:bCs/>
          <w:sz w:val="24"/>
          <w:szCs w:val="24"/>
        </w:rPr>
        <w:t>025856 – SYNTEZA ORAZ OPTYMALIZACJA POLIOLIGONUKLEOTYDÓW POD KĄTEM WYDAJNEJ PRODUKCJI W RÓŻNYCH SYSTEMACH EKSPRESYJNYCH</w:t>
      </w:r>
      <w:r w:rsidR="0CF4EB15" w:rsidRPr="6462CECB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CF4EB15" w:rsidRPr="6462CECB">
        <w:rPr>
          <w:rFonts w:ascii="Calibri" w:eastAsia="Calibri" w:hAnsi="Calibri" w:cs="Calibri"/>
          <w:sz w:val="24"/>
          <w:szCs w:val="24"/>
        </w:rPr>
        <w:t xml:space="preserve"> </w:t>
      </w:r>
    </w:p>
    <w:p w14:paraId="5AF134EB" w14:textId="1A21BADD" w:rsidR="003D25ED" w:rsidRPr="006B546D" w:rsidRDefault="01BF6BE3" w:rsidP="3D1EFA40">
      <w:pPr>
        <w:spacing w:after="0"/>
        <w:jc w:val="center"/>
        <w:rPr>
          <w:b/>
          <w:bCs/>
          <w:sz w:val="24"/>
          <w:szCs w:val="24"/>
        </w:rPr>
      </w:pPr>
      <w:r w:rsidRPr="5E51C61C">
        <w:rPr>
          <w:b/>
          <w:bCs/>
          <w:sz w:val="24"/>
          <w:szCs w:val="24"/>
        </w:rPr>
        <w:t xml:space="preserve"> </w:t>
      </w:r>
    </w:p>
    <w:p w14:paraId="564D9618" w14:textId="04FD00E4" w:rsidR="3D1EFA40" w:rsidRDefault="3D1EFA40" w:rsidP="3D1EFA4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smallCap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6462CECB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1D0257F9" w:rsidP="3D1EFA40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E51C61C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695B5A" w14:paraId="4937ACCC" w14:textId="77777777" w:rsidTr="6462CECB">
        <w:trPr>
          <w:trHeight w:val="705"/>
        </w:trPr>
        <w:tc>
          <w:tcPr>
            <w:tcW w:w="7508" w:type="dxa"/>
            <w:shd w:val="clear" w:color="auto" w:fill="auto"/>
            <w:vAlign w:val="center"/>
          </w:tcPr>
          <w:p w14:paraId="4493F346" w14:textId="6E3997EC" w:rsidR="0066141F" w:rsidRPr="00695B5A" w:rsidRDefault="1D0257F9" w:rsidP="00B06BF4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</w:t>
            </w:r>
            <w:r w:rsidR="5AE92E3C" w:rsidRPr="00695B5A">
              <w:rPr>
                <w:sz w:val="22"/>
                <w:szCs w:val="22"/>
              </w:rPr>
              <w:t>1</w:t>
            </w:r>
            <w:r w:rsidRPr="00695B5A">
              <w:rPr>
                <w:sz w:val="22"/>
                <w:szCs w:val="22"/>
              </w:rPr>
              <w:t xml:space="preserve"> -   Skan podpisanego „Oświadczenia o braku powiązań”</w:t>
            </w:r>
            <w:r w:rsidR="0F223DDB" w:rsidRPr="00695B5A">
              <w:rPr>
                <w:sz w:val="22"/>
                <w:szCs w:val="22"/>
              </w:rPr>
              <w:t>,</w:t>
            </w:r>
            <w:r w:rsidRPr="00695B5A">
              <w:rPr>
                <w:sz w:val="22"/>
                <w:szCs w:val="22"/>
              </w:rPr>
              <w:t xml:space="preserve"> wg szablonu zaproponowanego przez </w:t>
            </w:r>
            <w:r w:rsidR="5F8498E1" w:rsidRPr="00695B5A">
              <w:rPr>
                <w:sz w:val="22"/>
                <w:szCs w:val="22"/>
              </w:rPr>
              <w:t>Zleceniodawcę</w:t>
            </w:r>
            <w:r w:rsidRPr="00695B5A">
              <w:rPr>
                <w:sz w:val="22"/>
                <w:szCs w:val="22"/>
              </w:rPr>
              <w:t>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695B5A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D20E82" w:rsidRPr="00695B5A" w14:paraId="6752062F" w14:textId="77777777" w:rsidTr="00C93A89">
        <w:trPr>
          <w:trHeight w:val="851"/>
        </w:trPr>
        <w:tc>
          <w:tcPr>
            <w:tcW w:w="7508" w:type="dxa"/>
            <w:shd w:val="clear" w:color="auto" w:fill="auto"/>
            <w:vAlign w:val="center"/>
          </w:tcPr>
          <w:p w14:paraId="0E616B2E" w14:textId="0BDA516E" w:rsidR="00D20E82" w:rsidRPr="00695B5A" w:rsidRDefault="5DEF60BD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695B5A">
              <w:rPr>
                <w:sz w:val="22"/>
                <w:szCs w:val="22"/>
              </w:rPr>
              <w:t xml:space="preserve">Załącznik nr 2 – </w:t>
            </w:r>
            <w:r w:rsidRPr="00695B5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95B5A">
              <w:rPr>
                <w:sz w:val="22"/>
                <w:szCs w:val="22"/>
              </w:rPr>
              <w:t xml:space="preserve">  Skan podpisanego „Oświadczenia sankcyjnego”, wg szablonu zaproponowanego przez </w:t>
            </w:r>
            <w:r w:rsidR="3DAE071A" w:rsidRPr="00695B5A">
              <w:rPr>
                <w:sz w:val="22"/>
                <w:szCs w:val="22"/>
              </w:rPr>
              <w:t>Zleceniodawc</w:t>
            </w:r>
            <w:r w:rsidR="4910E800" w:rsidRPr="00695B5A">
              <w:rPr>
                <w:sz w:val="22"/>
                <w:szCs w:val="22"/>
              </w:rPr>
              <w:t>ę</w:t>
            </w:r>
            <w:r w:rsidR="3DAE071A" w:rsidRPr="00695B5A">
              <w:rPr>
                <w:sz w:val="22"/>
                <w:szCs w:val="22"/>
              </w:rPr>
              <w:t>.</w:t>
            </w:r>
          </w:p>
        </w:tc>
        <w:sdt>
          <w:sdt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A59850C" w14:textId="59A2F059" w:rsidR="00D20E82" w:rsidRPr="00695B5A" w:rsidRDefault="00D20E82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66141F" w:rsidRPr="00695B5A" w14:paraId="15ADD8D2" w14:textId="77777777" w:rsidTr="6462CECB">
        <w:trPr>
          <w:trHeight w:val="825"/>
        </w:trPr>
        <w:tc>
          <w:tcPr>
            <w:tcW w:w="7508" w:type="dxa"/>
            <w:shd w:val="clear" w:color="auto" w:fill="auto"/>
            <w:vAlign w:val="center"/>
          </w:tcPr>
          <w:p w14:paraId="542162AF" w14:textId="4C4212C5" w:rsidR="0066141F" w:rsidRPr="00123D06" w:rsidRDefault="1D0257F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6462CECB">
              <w:rPr>
                <w:sz w:val="22"/>
                <w:szCs w:val="22"/>
              </w:rPr>
              <w:t xml:space="preserve">Załącznik nr </w:t>
            </w:r>
            <w:r w:rsidR="5DEF60BD" w:rsidRPr="6462CECB">
              <w:rPr>
                <w:sz w:val="22"/>
                <w:szCs w:val="22"/>
              </w:rPr>
              <w:t>3</w:t>
            </w:r>
            <w:r w:rsidRPr="6462CECB">
              <w:rPr>
                <w:sz w:val="22"/>
                <w:szCs w:val="22"/>
              </w:rPr>
              <w:t xml:space="preserve"> – </w:t>
            </w:r>
            <w:r w:rsidR="00123D06" w:rsidRPr="6462CECB">
              <w:rPr>
                <w:sz w:val="22"/>
                <w:szCs w:val="22"/>
              </w:rPr>
              <w:t>P</w:t>
            </w:r>
            <w:r w:rsidR="63C46323" w:rsidRPr="6462CECB">
              <w:rPr>
                <w:sz w:val="22"/>
                <w:szCs w:val="22"/>
              </w:rPr>
              <w:t>odpisane oświadcze</w:t>
            </w:r>
            <w:r w:rsidR="1664A91D" w:rsidRPr="6462CECB">
              <w:rPr>
                <w:sz w:val="22"/>
                <w:szCs w:val="22"/>
              </w:rPr>
              <w:t>nia/</w:t>
            </w:r>
            <w:r w:rsidR="63C46323" w:rsidRPr="6462CECB">
              <w:rPr>
                <w:sz w:val="22"/>
                <w:szCs w:val="22"/>
              </w:rPr>
              <w:t xml:space="preserve">CV kadry pracowniczej, </w:t>
            </w:r>
            <w:r w:rsidR="720CA6DC" w:rsidRPr="6462CECB">
              <w:rPr>
                <w:sz w:val="22"/>
                <w:szCs w:val="22"/>
              </w:rPr>
              <w:t>potwierdzające</w:t>
            </w:r>
            <w:r w:rsidR="63C46323" w:rsidRPr="6462CECB">
              <w:rPr>
                <w:sz w:val="22"/>
                <w:szCs w:val="22"/>
              </w:rPr>
              <w:t xml:space="preserve"> spełnienie warunków wymienionych w pkt.3.</w:t>
            </w:r>
            <w:r w:rsidR="17CAE49F" w:rsidRPr="6462CECB">
              <w:rPr>
                <w:sz w:val="22"/>
                <w:szCs w:val="22"/>
              </w:rPr>
              <w:t xml:space="preserve"> </w:t>
            </w:r>
            <w:r w:rsidR="3B3A86AF" w:rsidRPr="6462CECB">
              <w:rPr>
                <w:sz w:val="22"/>
                <w:szCs w:val="22"/>
              </w:rPr>
              <w:t>Zapytania ofertowego</w:t>
            </w:r>
            <w:r w:rsidR="76550C96" w:rsidRPr="6462CECB">
              <w:rPr>
                <w:sz w:val="22"/>
                <w:szCs w:val="22"/>
              </w:rPr>
              <w:t>. Na wzorze Oferenta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695B5A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71E6522B" w14:textId="77777777" w:rsidTr="00484AB5">
        <w:trPr>
          <w:trHeight w:val="731"/>
        </w:trPr>
        <w:tc>
          <w:tcPr>
            <w:tcW w:w="7508" w:type="dxa"/>
            <w:vAlign w:val="center"/>
          </w:tcPr>
          <w:p w14:paraId="199CA817" w14:textId="4C63AAA3" w:rsidR="00B00030" w:rsidRPr="00695B5A" w:rsidRDefault="463C984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5B9C3AD6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4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Formularz „Pytań” wg szablonu zaproponowanego przez </w:t>
            </w:r>
            <w:r w:rsidR="396C4FB4" w:rsidRPr="34CFD2F7">
              <w:rPr>
                <w:sz w:val="22"/>
                <w:szCs w:val="22"/>
              </w:rPr>
              <w:t>Zleceniodawcę.</w:t>
            </w:r>
          </w:p>
        </w:tc>
        <w:sdt>
          <w:sdt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695B5A" w:rsidRDefault="00B00030" w:rsidP="00B00030">
                <w:pPr>
                  <w:contextualSpacing/>
                  <w:jc w:val="center"/>
                  <w:rPr>
                    <w:rStyle w:val="Tekstzastpczy"/>
                    <w:color w:val="auto"/>
                    <w:sz w:val="22"/>
                    <w:szCs w:val="22"/>
                  </w:rPr>
                </w:pPr>
                <w:r w:rsidRPr="00695B5A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299EAF35" w14:textId="77777777" w:rsidTr="00484AB5">
        <w:trPr>
          <w:trHeight w:val="841"/>
        </w:trPr>
        <w:tc>
          <w:tcPr>
            <w:tcW w:w="7508" w:type="dxa"/>
            <w:vAlign w:val="center"/>
          </w:tcPr>
          <w:p w14:paraId="44C4672C" w14:textId="4809B9F8" w:rsidR="00B00030" w:rsidRPr="00695B5A" w:rsidRDefault="463C9849" w:rsidP="34CFD2F7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491A7856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5</w:t>
            </w:r>
            <w:r w:rsidR="57B1872A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– „Kosztorys zakresu usług” na wzorz</w:t>
            </w:r>
            <w:r w:rsidR="56B61529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 Zleceniodawcy.</w:t>
            </w:r>
          </w:p>
        </w:tc>
        <w:sdt>
          <w:sdtPr>
            <w:rPr>
              <w:bCs/>
            </w:r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695B5A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695B5A" w14:paraId="673B62B5" w14:textId="77777777" w:rsidTr="00484AB5">
        <w:trPr>
          <w:trHeight w:val="853"/>
        </w:trPr>
        <w:tc>
          <w:tcPr>
            <w:tcW w:w="7508" w:type="dxa"/>
            <w:vAlign w:val="center"/>
          </w:tcPr>
          <w:p w14:paraId="3E229BE3" w14:textId="69D8BFC4" w:rsidR="00B00030" w:rsidRPr="00695B5A" w:rsidRDefault="463C9849" w:rsidP="34CFD2F7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39BC0CFB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6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Wypełniona i podpisana lista kontrolna. Na szablonie dokumentu </w:t>
            </w:r>
            <w:r w:rsidR="349A0E4C"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leceniodawcy</w:t>
            </w:r>
            <w:r w:rsidRPr="34CFD2F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sdt>
          <w:sdtPr>
            <w:rPr>
              <w:bCs/>
            </w:r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695B5A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695B5A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695B5A" w:rsidRDefault="0066141F" w:rsidP="0066141F">
      <w:pPr>
        <w:spacing w:after="0"/>
        <w:contextualSpacing/>
        <w:rPr>
          <w:b/>
        </w:rPr>
      </w:pPr>
    </w:p>
    <w:p w14:paraId="6827F8CB" w14:textId="77777777" w:rsidR="0066141F" w:rsidRPr="00695B5A" w:rsidRDefault="0066141F" w:rsidP="0066141F">
      <w:pPr>
        <w:spacing w:after="0"/>
        <w:contextualSpacing/>
        <w:rPr>
          <w:b/>
        </w:rPr>
      </w:pPr>
    </w:p>
    <w:p w14:paraId="1851CD13" w14:textId="77777777" w:rsidR="00695B5A" w:rsidRDefault="00695B5A" w:rsidP="0066141F">
      <w:pPr>
        <w:spacing w:after="0"/>
        <w:contextualSpacing/>
        <w:jc w:val="right"/>
        <w:rPr>
          <w:b/>
          <w:sz w:val="24"/>
          <w:szCs w:val="24"/>
        </w:rPr>
      </w:pPr>
    </w:p>
    <w:p w14:paraId="32047EE8" w14:textId="77777777" w:rsidR="00695B5A" w:rsidRDefault="00695B5A" w:rsidP="0066141F">
      <w:pPr>
        <w:spacing w:after="0"/>
        <w:contextualSpacing/>
        <w:jc w:val="right"/>
        <w:rPr>
          <w:b/>
          <w:sz w:val="24"/>
          <w:szCs w:val="24"/>
        </w:rPr>
      </w:pPr>
    </w:p>
    <w:p w14:paraId="3803301F" w14:textId="15351F75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footerReference w:type="default" r:id="rId12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EEED" w14:textId="77777777" w:rsidR="008A1476" w:rsidRDefault="008A1476" w:rsidP="0018225F">
      <w:pPr>
        <w:spacing w:after="0" w:line="240" w:lineRule="auto"/>
      </w:pPr>
      <w:r>
        <w:separator/>
      </w:r>
    </w:p>
  </w:endnote>
  <w:endnote w:type="continuationSeparator" w:id="0">
    <w:p w14:paraId="694CD972" w14:textId="77777777" w:rsidR="008A1476" w:rsidRDefault="008A1476" w:rsidP="0018225F">
      <w:pPr>
        <w:spacing w:after="0" w:line="240" w:lineRule="auto"/>
      </w:pPr>
      <w:r>
        <w:continuationSeparator/>
      </w:r>
    </w:p>
  </w:endnote>
  <w:endnote w:type="continuationNotice" w:id="1">
    <w:p w14:paraId="379F9BEA" w14:textId="77777777" w:rsidR="008A1476" w:rsidRDefault="008A1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C535D6" w14:paraId="778408E0" w14:textId="77777777" w:rsidTr="0DC535D6">
      <w:trPr>
        <w:trHeight w:val="300"/>
      </w:trPr>
      <w:tc>
        <w:tcPr>
          <w:tcW w:w="3020" w:type="dxa"/>
        </w:tcPr>
        <w:p w14:paraId="6B4E6AF5" w14:textId="39D5594A" w:rsidR="0DC535D6" w:rsidRDefault="0DC535D6" w:rsidP="0DC535D6">
          <w:pPr>
            <w:pStyle w:val="Nagwek"/>
            <w:ind w:left="-115"/>
          </w:pPr>
        </w:p>
      </w:tc>
      <w:tc>
        <w:tcPr>
          <w:tcW w:w="3020" w:type="dxa"/>
        </w:tcPr>
        <w:p w14:paraId="579A4F47" w14:textId="22D31D5B" w:rsidR="0DC535D6" w:rsidRDefault="0DC535D6" w:rsidP="0DC535D6">
          <w:pPr>
            <w:pStyle w:val="Nagwek"/>
            <w:jc w:val="center"/>
          </w:pPr>
        </w:p>
      </w:tc>
      <w:tc>
        <w:tcPr>
          <w:tcW w:w="3020" w:type="dxa"/>
        </w:tcPr>
        <w:p w14:paraId="2199EB3A" w14:textId="1FBE3844" w:rsidR="0DC535D6" w:rsidRDefault="0DC535D6" w:rsidP="0DC535D6">
          <w:pPr>
            <w:pStyle w:val="Nagwek"/>
            <w:ind w:right="-115"/>
            <w:jc w:val="right"/>
          </w:pPr>
        </w:p>
      </w:tc>
    </w:tr>
  </w:tbl>
  <w:p w14:paraId="63C2F4E5" w14:textId="72528B3E" w:rsidR="0DC535D6" w:rsidRDefault="0DC535D6" w:rsidP="0DC53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9F32" w14:textId="77777777" w:rsidR="008A1476" w:rsidRDefault="008A1476" w:rsidP="0018225F">
      <w:pPr>
        <w:spacing w:after="0" w:line="240" w:lineRule="auto"/>
      </w:pPr>
      <w:r>
        <w:separator/>
      </w:r>
    </w:p>
  </w:footnote>
  <w:footnote w:type="continuationSeparator" w:id="0">
    <w:p w14:paraId="70859745" w14:textId="77777777" w:rsidR="008A1476" w:rsidRDefault="008A1476" w:rsidP="0018225F">
      <w:pPr>
        <w:spacing w:after="0" w:line="240" w:lineRule="auto"/>
      </w:pPr>
      <w:r>
        <w:continuationSeparator/>
      </w:r>
    </w:p>
  </w:footnote>
  <w:footnote w:type="continuationNotice" w:id="1">
    <w:p w14:paraId="0C308EF0" w14:textId="77777777" w:rsidR="008A1476" w:rsidRDefault="008A1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17550"/>
    <w:rsid w:val="00047A50"/>
    <w:rsid w:val="00053DC5"/>
    <w:rsid w:val="000611CC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3D06"/>
    <w:rsid w:val="0012763A"/>
    <w:rsid w:val="001323C7"/>
    <w:rsid w:val="0013424E"/>
    <w:rsid w:val="00141B31"/>
    <w:rsid w:val="0015122C"/>
    <w:rsid w:val="00152C06"/>
    <w:rsid w:val="0016131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28A4"/>
    <w:rsid w:val="001B3C32"/>
    <w:rsid w:val="001B59FF"/>
    <w:rsid w:val="001B766D"/>
    <w:rsid w:val="001C7C0D"/>
    <w:rsid w:val="001D056B"/>
    <w:rsid w:val="001D2697"/>
    <w:rsid w:val="001D6247"/>
    <w:rsid w:val="00201E38"/>
    <w:rsid w:val="00203DCF"/>
    <w:rsid w:val="00203F16"/>
    <w:rsid w:val="002040CC"/>
    <w:rsid w:val="0020687C"/>
    <w:rsid w:val="002105C5"/>
    <w:rsid w:val="00211AD8"/>
    <w:rsid w:val="00212E52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2F11"/>
    <w:rsid w:val="00406AA3"/>
    <w:rsid w:val="00407CB7"/>
    <w:rsid w:val="00412028"/>
    <w:rsid w:val="00420796"/>
    <w:rsid w:val="00421A62"/>
    <w:rsid w:val="004231BB"/>
    <w:rsid w:val="00423EC9"/>
    <w:rsid w:val="00455936"/>
    <w:rsid w:val="0046649B"/>
    <w:rsid w:val="00484AB5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25D12"/>
    <w:rsid w:val="00530595"/>
    <w:rsid w:val="005305D9"/>
    <w:rsid w:val="00533E64"/>
    <w:rsid w:val="0054007F"/>
    <w:rsid w:val="0054099A"/>
    <w:rsid w:val="00550BED"/>
    <w:rsid w:val="00556154"/>
    <w:rsid w:val="00574888"/>
    <w:rsid w:val="00585C5C"/>
    <w:rsid w:val="005870A0"/>
    <w:rsid w:val="00593287"/>
    <w:rsid w:val="00594F65"/>
    <w:rsid w:val="00596260"/>
    <w:rsid w:val="005A3DA6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2836"/>
    <w:rsid w:val="00623CF8"/>
    <w:rsid w:val="00627803"/>
    <w:rsid w:val="00657233"/>
    <w:rsid w:val="0066141F"/>
    <w:rsid w:val="006623E3"/>
    <w:rsid w:val="006652A6"/>
    <w:rsid w:val="006735F7"/>
    <w:rsid w:val="00674366"/>
    <w:rsid w:val="00683B7C"/>
    <w:rsid w:val="00687B23"/>
    <w:rsid w:val="006948A0"/>
    <w:rsid w:val="00695609"/>
    <w:rsid w:val="00695B5A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3680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7F71"/>
    <w:rsid w:val="00821B3D"/>
    <w:rsid w:val="008235C9"/>
    <w:rsid w:val="008271E3"/>
    <w:rsid w:val="00830526"/>
    <w:rsid w:val="00830C92"/>
    <w:rsid w:val="00830EE7"/>
    <w:rsid w:val="00831036"/>
    <w:rsid w:val="0083132A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1476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83FAB"/>
    <w:rsid w:val="0099230A"/>
    <w:rsid w:val="00993E6F"/>
    <w:rsid w:val="00994B22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A75D7"/>
    <w:rsid w:val="00AB0880"/>
    <w:rsid w:val="00AD0839"/>
    <w:rsid w:val="00AD29B6"/>
    <w:rsid w:val="00AD5D0F"/>
    <w:rsid w:val="00AD6CA9"/>
    <w:rsid w:val="00AE461A"/>
    <w:rsid w:val="00AF206F"/>
    <w:rsid w:val="00B00030"/>
    <w:rsid w:val="00B06BF4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35EA0"/>
    <w:rsid w:val="00C41AC8"/>
    <w:rsid w:val="00C4227B"/>
    <w:rsid w:val="00C42CAD"/>
    <w:rsid w:val="00C43F13"/>
    <w:rsid w:val="00C51245"/>
    <w:rsid w:val="00C55DEB"/>
    <w:rsid w:val="00C675C9"/>
    <w:rsid w:val="00C768D4"/>
    <w:rsid w:val="00C93A89"/>
    <w:rsid w:val="00CA5284"/>
    <w:rsid w:val="00CB0649"/>
    <w:rsid w:val="00CB1C78"/>
    <w:rsid w:val="00CB3AF2"/>
    <w:rsid w:val="00CB7DDE"/>
    <w:rsid w:val="00CC267B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2C0B"/>
    <w:rsid w:val="00E24847"/>
    <w:rsid w:val="00E30372"/>
    <w:rsid w:val="00E433A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689E"/>
    <w:rsid w:val="00EC37E3"/>
    <w:rsid w:val="00ED094B"/>
    <w:rsid w:val="00ED7AFA"/>
    <w:rsid w:val="00EE089E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8487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1BF6BE3"/>
    <w:rsid w:val="03A2D337"/>
    <w:rsid w:val="05109C2F"/>
    <w:rsid w:val="07A519F3"/>
    <w:rsid w:val="0959F416"/>
    <w:rsid w:val="0CF4EB15"/>
    <w:rsid w:val="0DC535D6"/>
    <w:rsid w:val="0EC7BF49"/>
    <w:rsid w:val="0F223DDB"/>
    <w:rsid w:val="1664A91D"/>
    <w:rsid w:val="17B7AE3F"/>
    <w:rsid w:val="17CAE49F"/>
    <w:rsid w:val="1B87D532"/>
    <w:rsid w:val="1C6D09B2"/>
    <w:rsid w:val="1D0257F9"/>
    <w:rsid w:val="204FE86F"/>
    <w:rsid w:val="2103CEBA"/>
    <w:rsid w:val="21CB465A"/>
    <w:rsid w:val="24608EA5"/>
    <w:rsid w:val="2682ED98"/>
    <w:rsid w:val="27FADE6F"/>
    <w:rsid w:val="28D6D475"/>
    <w:rsid w:val="29FC5148"/>
    <w:rsid w:val="2CA79224"/>
    <w:rsid w:val="2D7953E0"/>
    <w:rsid w:val="2E5750B1"/>
    <w:rsid w:val="30EC20DE"/>
    <w:rsid w:val="327CA125"/>
    <w:rsid w:val="349A0E4C"/>
    <w:rsid w:val="34CFD2F7"/>
    <w:rsid w:val="38A40D1A"/>
    <w:rsid w:val="396C4FB4"/>
    <w:rsid w:val="39BC0CFB"/>
    <w:rsid w:val="39D00124"/>
    <w:rsid w:val="3B3A86AF"/>
    <w:rsid w:val="3D1EFA40"/>
    <w:rsid w:val="3DAE071A"/>
    <w:rsid w:val="42249F8D"/>
    <w:rsid w:val="423EB68F"/>
    <w:rsid w:val="43956D97"/>
    <w:rsid w:val="44F08D6F"/>
    <w:rsid w:val="463C9849"/>
    <w:rsid w:val="4910E800"/>
    <w:rsid w:val="491A7856"/>
    <w:rsid w:val="4C2DC6C3"/>
    <w:rsid w:val="4CC5B808"/>
    <w:rsid w:val="4E862AD0"/>
    <w:rsid w:val="4F3E6F3E"/>
    <w:rsid w:val="4FA51A40"/>
    <w:rsid w:val="5090D3F4"/>
    <w:rsid w:val="5132C30D"/>
    <w:rsid w:val="52903BDD"/>
    <w:rsid w:val="53D0E006"/>
    <w:rsid w:val="55E2D2D7"/>
    <w:rsid w:val="56B61529"/>
    <w:rsid w:val="570A5A12"/>
    <w:rsid w:val="57B1872A"/>
    <w:rsid w:val="57B8A1E6"/>
    <w:rsid w:val="59DEE9FA"/>
    <w:rsid w:val="5AE92E3C"/>
    <w:rsid w:val="5B9C3AD6"/>
    <w:rsid w:val="5DEF60BD"/>
    <w:rsid w:val="5E51C61C"/>
    <w:rsid w:val="5F30259D"/>
    <w:rsid w:val="5F8498E1"/>
    <w:rsid w:val="60F4CF3F"/>
    <w:rsid w:val="62F9A123"/>
    <w:rsid w:val="63C46323"/>
    <w:rsid w:val="63E4E088"/>
    <w:rsid w:val="6462CECB"/>
    <w:rsid w:val="65123B77"/>
    <w:rsid w:val="66716716"/>
    <w:rsid w:val="66C6C5BD"/>
    <w:rsid w:val="6740F61F"/>
    <w:rsid w:val="6747F651"/>
    <w:rsid w:val="68580C32"/>
    <w:rsid w:val="69D0820D"/>
    <w:rsid w:val="6A8DAB71"/>
    <w:rsid w:val="6C08882C"/>
    <w:rsid w:val="6CCC2E1E"/>
    <w:rsid w:val="6E08C428"/>
    <w:rsid w:val="6E29C662"/>
    <w:rsid w:val="6FBA3D9C"/>
    <w:rsid w:val="720CA6DC"/>
    <w:rsid w:val="73776AD9"/>
    <w:rsid w:val="74696A02"/>
    <w:rsid w:val="748CCD1B"/>
    <w:rsid w:val="74A06DDD"/>
    <w:rsid w:val="76550C96"/>
    <w:rsid w:val="78B0DF73"/>
    <w:rsid w:val="79E41CE0"/>
    <w:rsid w:val="7BC35F41"/>
    <w:rsid w:val="7C5DB375"/>
    <w:rsid w:val="7CA86536"/>
    <w:rsid w:val="7CAE0889"/>
    <w:rsid w:val="7CDCCAF3"/>
    <w:rsid w:val="7D15CE0D"/>
    <w:rsid w:val="7F22F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17550"/>
    <w:rsid w:val="0002271F"/>
    <w:rsid w:val="00030264"/>
    <w:rsid w:val="000E6D78"/>
    <w:rsid w:val="001013B7"/>
    <w:rsid w:val="00152C06"/>
    <w:rsid w:val="00193137"/>
    <w:rsid w:val="001966A1"/>
    <w:rsid w:val="001D6247"/>
    <w:rsid w:val="00230937"/>
    <w:rsid w:val="00274122"/>
    <w:rsid w:val="002A48FA"/>
    <w:rsid w:val="002C27AD"/>
    <w:rsid w:val="002F2C4C"/>
    <w:rsid w:val="00303BF3"/>
    <w:rsid w:val="003734B8"/>
    <w:rsid w:val="00375FF3"/>
    <w:rsid w:val="00386060"/>
    <w:rsid w:val="003C289A"/>
    <w:rsid w:val="003C6B78"/>
    <w:rsid w:val="003F782B"/>
    <w:rsid w:val="00401B22"/>
    <w:rsid w:val="00402F11"/>
    <w:rsid w:val="00413F78"/>
    <w:rsid w:val="004A52F7"/>
    <w:rsid w:val="004B666F"/>
    <w:rsid w:val="00517B35"/>
    <w:rsid w:val="00535763"/>
    <w:rsid w:val="00556154"/>
    <w:rsid w:val="0058648D"/>
    <w:rsid w:val="005E1DC2"/>
    <w:rsid w:val="005E46BF"/>
    <w:rsid w:val="00622836"/>
    <w:rsid w:val="006477BB"/>
    <w:rsid w:val="006B373B"/>
    <w:rsid w:val="006F2764"/>
    <w:rsid w:val="00785162"/>
    <w:rsid w:val="008232F4"/>
    <w:rsid w:val="0083132A"/>
    <w:rsid w:val="00877BBD"/>
    <w:rsid w:val="009415EF"/>
    <w:rsid w:val="00983FAB"/>
    <w:rsid w:val="009C069F"/>
    <w:rsid w:val="009C7FA4"/>
    <w:rsid w:val="00A45F5F"/>
    <w:rsid w:val="00A7411D"/>
    <w:rsid w:val="00A963F8"/>
    <w:rsid w:val="00AA75D7"/>
    <w:rsid w:val="00AC31E7"/>
    <w:rsid w:val="00B23CB2"/>
    <w:rsid w:val="00B726F7"/>
    <w:rsid w:val="00BD578E"/>
    <w:rsid w:val="00C35EA0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1AC8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8" ma:contentTypeDescription="Utwórz nowy dokument." ma:contentTypeScope="" ma:versionID="c93a898747a1047e8b822c1a13d8bee2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df18d25e0f9fb4cee3613b9f0b9ad57f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F6057-F093-46CD-8C9E-BACA3E5F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46cf19f4-11cc-4985-8b37-5f61e060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0af25c5a-3603-4aa5-877d-739646c5d4f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cf19f4-11cc-4985-8b37-5f61e0603c6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Company>Adamed Sp. z o.o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13</cp:revision>
  <cp:lastPrinted>2021-09-16T19:53:00Z</cp:lastPrinted>
  <dcterms:created xsi:type="dcterms:W3CDTF">2025-01-07T09:16:00Z</dcterms:created>
  <dcterms:modified xsi:type="dcterms:W3CDTF">2025-0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7B303006754F9B7E2A230A43B410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1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